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87" w:rsidRPr="00C25DA0" w:rsidRDefault="00C73087" w:rsidP="00C7308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25DA0">
        <w:rPr>
          <w:rFonts w:ascii="Times New Roman" w:hAnsi="Times New Roman" w:cs="Times New Roman"/>
          <w:b/>
          <w:sz w:val="24"/>
          <w:szCs w:val="24"/>
          <w:lang w:val="ro-RO"/>
        </w:rPr>
        <w:t>COORDONAT</w:t>
      </w:r>
      <w:r w:rsidRPr="00C25DA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25DA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25DA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25DA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25DA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25DA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25DA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25DA0">
        <w:rPr>
          <w:rFonts w:ascii="Times New Roman" w:hAnsi="Times New Roman" w:cs="Times New Roman"/>
          <w:b/>
          <w:sz w:val="24"/>
          <w:szCs w:val="24"/>
          <w:lang w:val="ro-RO"/>
        </w:rPr>
        <w:t>APROBAT</w:t>
      </w:r>
    </w:p>
    <w:p w:rsidR="00C73087" w:rsidRPr="00C25DA0" w:rsidRDefault="00C73087" w:rsidP="00C73087">
      <w:pPr>
        <w:pStyle w:val="a3"/>
        <w:spacing w:line="276" w:lineRule="auto"/>
        <w:ind w:right="-284"/>
        <w:rPr>
          <w:rFonts w:ascii="Times New Roman" w:hAnsi="Times New Roman" w:cs="Times New Roman"/>
          <w:sz w:val="24"/>
          <w:szCs w:val="24"/>
          <w:lang w:val="ro-RO"/>
        </w:rPr>
      </w:pPr>
      <w:r w:rsidRPr="00C25DA0">
        <w:rPr>
          <w:rFonts w:ascii="Times New Roman" w:hAnsi="Times New Roman" w:cs="Times New Roman"/>
          <w:sz w:val="24"/>
          <w:szCs w:val="24"/>
          <w:lang w:val="ro-RO"/>
        </w:rPr>
        <w:t>Presedintele Consiliul Societătii</w:t>
      </w:r>
      <w:r w:rsidRPr="00C25D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5DA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25DA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25D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5DA0">
        <w:rPr>
          <w:rFonts w:ascii="Times New Roman" w:hAnsi="Times New Roman" w:cs="Times New Roman"/>
          <w:sz w:val="24"/>
          <w:szCs w:val="24"/>
          <w:lang w:val="ro-RO"/>
        </w:rPr>
        <w:t>Directorul S.A. ”Mina din Cupcini”</w:t>
      </w:r>
    </w:p>
    <w:p w:rsidR="00C73087" w:rsidRPr="00C25DA0" w:rsidRDefault="00C73087" w:rsidP="00C7308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25DA0">
        <w:rPr>
          <w:rFonts w:ascii="Times New Roman" w:hAnsi="Times New Roman" w:cs="Times New Roman"/>
          <w:sz w:val="24"/>
          <w:szCs w:val="24"/>
          <w:lang w:val="ro-RO"/>
        </w:rPr>
        <w:t>_______________ Todiras V.</w:t>
      </w:r>
      <w:r w:rsidRPr="00C25D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5D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5DA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25D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5DA0">
        <w:rPr>
          <w:rFonts w:ascii="Times New Roman" w:hAnsi="Times New Roman" w:cs="Times New Roman"/>
          <w:sz w:val="24"/>
          <w:szCs w:val="24"/>
          <w:lang w:val="en-US"/>
        </w:rPr>
        <w:t xml:space="preserve">_______________ </w:t>
      </w:r>
      <w:r w:rsidRPr="00C25DA0">
        <w:rPr>
          <w:rFonts w:ascii="Times New Roman" w:hAnsi="Times New Roman" w:cs="Times New Roman"/>
          <w:sz w:val="24"/>
          <w:szCs w:val="24"/>
          <w:lang w:val="ro-RO"/>
        </w:rPr>
        <w:t>Serghei Cosceev</w:t>
      </w:r>
    </w:p>
    <w:p w:rsidR="00CB2EAC" w:rsidRPr="00C25DA0" w:rsidRDefault="00984467" w:rsidP="0098446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25DA0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Din  </w:t>
      </w:r>
      <w:r w:rsidR="00C73087" w:rsidRPr="00C25D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CC70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25 </w:t>
      </w:r>
      <w:proofErr w:type="spellStart"/>
      <w:r w:rsidR="00CC703C">
        <w:rPr>
          <w:rFonts w:ascii="Times New Roman" w:hAnsi="Times New Roman" w:cs="Times New Roman"/>
          <w:sz w:val="24"/>
          <w:szCs w:val="24"/>
          <w:u w:val="single"/>
          <w:lang w:val="en-US"/>
        </w:rPr>
        <w:t>noiembrie</w:t>
      </w:r>
      <w:proofErr w:type="spellEnd"/>
      <w:r w:rsidRPr="00C25D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201</w:t>
      </w:r>
      <w:r w:rsidR="00C73087" w:rsidRPr="00C25DA0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Pr="00C25D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C25DA0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C25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25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25D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="004738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05B5" w:rsidRPr="00C25DA0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Din  </w:t>
      </w:r>
      <w:r w:rsidR="00CC70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25 </w:t>
      </w:r>
      <w:proofErr w:type="spellStart"/>
      <w:r w:rsidR="00CC703C">
        <w:rPr>
          <w:rFonts w:ascii="Times New Roman" w:hAnsi="Times New Roman" w:cs="Times New Roman"/>
          <w:sz w:val="24"/>
          <w:szCs w:val="24"/>
          <w:u w:val="single"/>
          <w:lang w:val="en-US"/>
        </w:rPr>
        <w:t>noiembrie</w:t>
      </w:r>
      <w:proofErr w:type="spellEnd"/>
      <w:r w:rsidR="00CC703C" w:rsidRPr="00C25D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47383D" w:rsidRPr="00C25DA0">
        <w:rPr>
          <w:rFonts w:ascii="Times New Roman" w:hAnsi="Times New Roman" w:cs="Times New Roman"/>
          <w:sz w:val="24"/>
          <w:szCs w:val="24"/>
          <w:u w:val="single"/>
          <w:lang w:val="en-US"/>
        </w:rPr>
        <w:t>2015</w:t>
      </w:r>
      <w:r w:rsidR="0047383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CB2EAC" w:rsidRPr="00C25DA0" w:rsidRDefault="00CB2EAC" w:rsidP="009C63E9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372C" w:rsidRPr="00C25DA0" w:rsidRDefault="00C305B5" w:rsidP="009C63E9">
      <w:pPr>
        <w:pStyle w:val="a3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25DA0">
        <w:rPr>
          <w:rFonts w:ascii="Times New Roman" w:hAnsi="Times New Roman" w:cs="Times New Roman"/>
          <w:sz w:val="24"/>
          <w:szCs w:val="24"/>
          <w:lang w:val="ro-RO"/>
        </w:rPr>
        <w:t>LISTA DE PRE</w:t>
      </w:r>
      <w:r w:rsidR="000D747C" w:rsidRPr="00C25DA0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C25DA0">
        <w:rPr>
          <w:rFonts w:ascii="Times New Roman" w:hAnsi="Times New Roman" w:cs="Times New Roman"/>
          <w:sz w:val="24"/>
          <w:szCs w:val="24"/>
          <w:lang w:val="ro-RO"/>
        </w:rPr>
        <w:t>URI</w:t>
      </w:r>
    </w:p>
    <w:p w:rsidR="00C305B5" w:rsidRDefault="00C305B5" w:rsidP="007E7DEB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5DA0">
        <w:rPr>
          <w:rFonts w:ascii="Times New Roman" w:hAnsi="Times New Roman" w:cs="Times New Roman"/>
          <w:sz w:val="24"/>
          <w:szCs w:val="24"/>
          <w:lang w:val="ro-RO"/>
        </w:rPr>
        <w:t xml:space="preserve">S.A. ”MINA DIN CUPCINI” </w:t>
      </w:r>
      <w:r w:rsidR="007E7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DA0">
        <w:rPr>
          <w:rFonts w:ascii="Times New Roman" w:hAnsi="Times New Roman" w:cs="Times New Roman"/>
          <w:sz w:val="24"/>
          <w:szCs w:val="24"/>
          <w:lang w:val="ro-RO"/>
        </w:rPr>
        <w:t xml:space="preserve">pe anul </w:t>
      </w:r>
      <w:r w:rsidR="0047383D">
        <w:rPr>
          <w:rFonts w:ascii="Times New Roman" w:hAnsi="Times New Roman" w:cs="Times New Roman"/>
          <w:sz w:val="24"/>
          <w:szCs w:val="24"/>
          <w:lang w:val="en-US"/>
        </w:rPr>
        <w:t>2015 - 2016</w:t>
      </w:r>
      <w:r w:rsidR="009C63E9" w:rsidRPr="00C25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E7DEB" w:rsidRDefault="0047383D" w:rsidP="007E7DEB">
      <w:pPr>
        <w:pStyle w:val="a3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738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ится</w:t>
      </w:r>
      <w:proofErr w:type="gramEnd"/>
      <w:r w:rsidRPr="00473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7383D">
        <w:rPr>
          <w:rFonts w:ascii="Times New Roman" w:hAnsi="Times New Roman" w:cs="Times New Roman"/>
          <w:sz w:val="24"/>
          <w:szCs w:val="24"/>
          <w:lang w:val="en-US"/>
        </w:rPr>
        <w:t xml:space="preserve"> 01.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7E7DEB" w:rsidRPr="0047383D">
        <w:rPr>
          <w:rFonts w:ascii="Times New Roman" w:hAnsi="Times New Roman" w:cs="Times New Roman"/>
          <w:sz w:val="24"/>
          <w:szCs w:val="24"/>
          <w:lang w:val="en-US"/>
        </w:rPr>
        <w:t xml:space="preserve">.2015 </w:t>
      </w:r>
      <w:r w:rsidR="007E7DEB">
        <w:rPr>
          <w:rFonts w:ascii="Times New Roman" w:hAnsi="Times New Roman" w:cs="Times New Roman"/>
          <w:sz w:val="24"/>
          <w:szCs w:val="24"/>
        </w:rPr>
        <w:t>года</w:t>
      </w:r>
      <w:r w:rsidR="007E7DEB" w:rsidRPr="0047383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B6B5C" w:rsidRPr="00FB6B5C" w:rsidRDefault="00FB6B5C" w:rsidP="007E7DEB">
      <w:pPr>
        <w:pStyle w:val="a3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8184" w:type="dxa"/>
        <w:tblInd w:w="-176" w:type="dxa"/>
        <w:tblLook w:val="04A0" w:firstRow="1" w:lastRow="0" w:firstColumn="1" w:lastColumn="0" w:noHBand="0" w:noVBand="1"/>
      </w:tblPr>
      <w:tblGrid>
        <w:gridCol w:w="724"/>
        <w:gridCol w:w="5670"/>
        <w:gridCol w:w="962"/>
        <w:gridCol w:w="1126"/>
        <w:gridCol w:w="1220"/>
        <w:gridCol w:w="8482"/>
      </w:tblGrid>
      <w:tr w:rsidR="0009240F" w:rsidRPr="00324D65" w:rsidTr="00C25DA0">
        <w:trPr>
          <w:gridAfter w:val="1"/>
          <w:wAfter w:w="8482" w:type="dxa"/>
          <w:trHeight w:val="721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0F" w:rsidRPr="00C25DA0" w:rsidRDefault="0009240F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№ d/o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0F" w:rsidRPr="00C25DA0" w:rsidRDefault="0009240F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EF069F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Denumirea productiei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0F" w:rsidRPr="00C25DA0" w:rsidRDefault="0009240F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  <w:t>Unitatea de măsură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0F" w:rsidRPr="00C25DA0" w:rsidRDefault="0009240F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  <w:t>Pretul pentru de unitate cu TVA, 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0F" w:rsidRPr="00C25DA0" w:rsidRDefault="0009240F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  <w:t>Pretul pentru de unitate fara TVA, lei</w:t>
            </w:r>
          </w:p>
        </w:tc>
      </w:tr>
      <w:tr w:rsidR="00C25DA0" w:rsidRPr="00C25DA0" w:rsidTr="00466361">
        <w:trPr>
          <w:gridAfter w:val="1"/>
          <w:wAfter w:w="8482" w:type="dxa"/>
          <w:trHeight w:val="170"/>
        </w:trPr>
        <w:tc>
          <w:tcPr>
            <w:tcW w:w="97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DA0" w:rsidRPr="00C25DA0" w:rsidRDefault="00C25DA0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EF069F">
              <w:rPr>
                <w:rFonts w:ascii="Times New Roman" w:eastAsia="Times New Roman" w:hAnsi="Times New Roman" w:cs="Times New Roman"/>
                <w:b/>
                <w:szCs w:val="24"/>
                <w:lang w:val="ro-RO" w:eastAsia="ru-RU"/>
              </w:rPr>
              <w:t>SECTORUL VOLODENI</w:t>
            </w:r>
          </w:p>
        </w:tc>
      </w:tr>
      <w:tr w:rsidR="0009240F" w:rsidRPr="00324D65" w:rsidTr="00624097">
        <w:trPr>
          <w:gridAfter w:val="1"/>
          <w:wAfter w:w="8482" w:type="dxa"/>
          <w:trHeight w:val="372"/>
        </w:trPr>
        <w:tc>
          <w:tcPr>
            <w:tcW w:w="8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40F" w:rsidRPr="00C25DA0" w:rsidRDefault="0009240F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ETRE PENTRU PERETI TĂIATE DIN RO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40F" w:rsidRPr="00C25DA0" w:rsidRDefault="0009240F" w:rsidP="0009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C25DA0" w:rsidRPr="00C25DA0" w:rsidTr="0047383D">
        <w:trPr>
          <w:gridAfter w:val="1"/>
          <w:wAfter w:w="8482" w:type="dxa"/>
          <w:trHeight w:val="48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DA0" w:rsidRPr="00C25DA0" w:rsidRDefault="00C25DA0" w:rsidP="0009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5DA0" w:rsidRPr="00C25DA0" w:rsidRDefault="00C25DA0" w:rsidP="00C25D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Pietre PPT, 390х190х188mm, Ic, М25-50</w:t>
            </w:r>
          </w:p>
          <w:p w:rsidR="00C25DA0" w:rsidRPr="00C25DA0" w:rsidRDefault="00C25DA0" w:rsidP="00C25D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SM 252:2004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DA0" w:rsidRPr="00C25DA0" w:rsidRDefault="00C25DA0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5DA0" w:rsidRPr="0047383D" w:rsidRDefault="00555FA6" w:rsidP="00CA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08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5DA0" w:rsidRPr="0047383D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90.00</w:t>
            </w:r>
          </w:p>
        </w:tc>
      </w:tr>
      <w:tr w:rsidR="00C25DA0" w:rsidRPr="00C25DA0" w:rsidTr="0047383D">
        <w:trPr>
          <w:gridAfter w:val="1"/>
          <w:wAfter w:w="8482" w:type="dxa"/>
          <w:trHeight w:val="46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DA0" w:rsidRPr="00C25DA0" w:rsidRDefault="00C25DA0" w:rsidP="0009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5DA0" w:rsidRPr="00C25DA0" w:rsidRDefault="00C25DA0" w:rsidP="00C25D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Pietre PPT, 490х240х188mm, Ic, М25-50</w:t>
            </w:r>
          </w:p>
          <w:p w:rsidR="00C25DA0" w:rsidRPr="00C25DA0" w:rsidRDefault="00C25DA0" w:rsidP="00C25D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SM 252:2004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DA0" w:rsidRPr="00C25DA0" w:rsidRDefault="00C25DA0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5DA0" w:rsidRPr="0047383D" w:rsidRDefault="00555FA6" w:rsidP="009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08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5DA0" w:rsidRPr="0047383D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90.00</w:t>
            </w:r>
          </w:p>
        </w:tc>
      </w:tr>
      <w:tr w:rsidR="00C25DA0" w:rsidRPr="00C25DA0" w:rsidTr="0047383D">
        <w:trPr>
          <w:gridAfter w:val="1"/>
          <w:wAfter w:w="8482" w:type="dxa"/>
          <w:trHeight w:val="47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DA0" w:rsidRPr="00C25DA0" w:rsidRDefault="00C25DA0" w:rsidP="0009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5DA0" w:rsidRPr="00C25DA0" w:rsidRDefault="00C25DA0" w:rsidP="00C25D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Pietre PPT, 390х190х288mm, Ic, М25-50</w:t>
            </w:r>
          </w:p>
          <w:p w:rsidR="00C25DA0" w:rsidRPr="00C25DA0" w:rsidRDefault="00C25DA0" w:rsidP="00C25D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SM 252:2004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DA0" w:rsidRPr="00C25DA0" w:rsidRDefault="00C25DA0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5DA0" w:rsidRPr="0047383D" w:rsidRDefault="00555FA6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08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5DA0" w:rsidRPr="0047383D" w:rsidRDefault="00555FA6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90.00</w:t>
            </w:r>
          </w:p>
        </w:tc>
      </w:tr>
      <w:tr w:rsidR="00555FA6" w:rsidRPr="00C25DA0" w:rsidTr="0047383D">
        <w:trPr>
          <w:gridAfter w:val="1"/>
          <w:wAfter w:w="8482" w:type="dxa"/>
          <w:trHeight w:val="4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5FA6" w:rsidRPr="00C25DA0" w:rsidRDefault="00555FA6" w:rsidP="00C25D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Pietre PPT, 390х190х188mm, IIc, М25-50</w:t>
            </w:r>
          </w:p>
          <w:p w:rsidR="00555FA6" w:rsidRPr="00C25DA0" w:rsidRDefault="00555FA6" w:rsidP="00C25D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SM 252:2004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FA6" w:rsidRPr="0047383D" w:rsidRDefault="00555FA6" w:rsidP="00E8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12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FA6" w:rsidRPr="0047383D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10.00</w:t>
            </w:r>
          </w:p>
        </w:tc>
      </w:tr>
      <w:tr w:rsidR="00555FA6" w:rsidRPr="00C25DA0" w:rsidTr="0047383D">
        <w:trPr>
          <w:gridAfter w:val="1"/>
          <w:wAfter w:w="8482" w:type="dxa"/>
          <w:trHeight w:val="60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5FA6" w:rsidRPr="00C25DA0" w:rsidRDefault="00555FA6" w:rsidP="00C25D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Pietre PPT, 490х240х188mm, IIc, М25-50</w:t>
            </w:r>
          </w:p>
          <w:p w:rsidR="00555FA6" w:rsidRPr="00C25DA0" w:rsidRDefault="00555FA6" w:rsidP="00C25D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SM 252:2004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FA6" w:rsidRPr="0047383D" w:rsidRDefault="00555FA6" w:rsidP="00E8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06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FA6" w:rsidRPr="0047383D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05.00</w:t>
            </w:r>
          </w:p>
        </w:tc>
      </w:tr>
      <w:tr w:rsidR="00555FA6" w:rsidRPr="00C25DA0" w:rsidTr="0047383D">
        <w:trPr>
          <w:gridAfter w:val="1"/>
          <w:wAfter w:w="8482" w:type="dxa"/>
          <w:trHeight w:val="55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5FA6" w:rsidRPr="00C25DA0" w:rsidRDefault="00555FA6" w:rsidP="00C25D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Pietre PPT, 390х190х288mm, IIc, М25-50</w:t>
            </w:r>
          </w:p>
          <w:p w:rsidR="00555FA6" w:rsidRPr="00C25DA0" w:rsidRDefault="00555FA6" w:rsidP="00C25D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SM 252:2004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FA6" w:rsidRPr="0047383D" w:rsidRDefault="00555FA6" w:rsidP="00E8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06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FA6" w:rsidRPr="0047383D" w:rsidRDefault="00555FA6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05.00</w:t>
            </w:r>
          </w:p>
        </w:tc>
      </w:tr>
      <w:tr w:rsidR="00555FA6" w:rsidRPr="00C25DA0" w:rsidTr="0047383D">
        <w:trPr>
          <w:gridAfter w:val="1"/>
          <w:wAfter w:w="8482" w:type="dxa"/>
          <w:trHeight w:val="4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55FA6" w:rsidRPr="00C25DA0" w:rsidRDefault="00555FA6" w:rsidP="00C25D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Pietre PPT, 190-390x190-240x188-288mm ,  IIIc, М25-50</w:t>
            </w:r>
            <w:r w:rsidRPr="00C25DA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5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ТМД</w:t>
            </w:r>
            <w:r w:rsidRPr="00C25DA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1-04574407-001:2006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FA6" w:rsidRPr="0047383D" w:rsidRDefault="00555FA6" w:rsidP="00E8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98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FA6" w:rsidRPr="0047383D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15.00</w:t>
            </w:r>
          </w:p>
        </w:tc>
      </w:tr>
      <w:tr w:rsidR="00555FA6" w:rsidRPr="00324D65" w:rsidTr="00466361">
        <w:trPr>
          <w:gridAfter w:val="1"/>
          <w:wAfter w:w="8482" w:type="dxa"/>
          <w:trHeight w:val="407"/>
        </w:trPr>
        <w:tc>
          <w:tcPr>
            <w:tcW w:w="97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FA6" w:rsidRPr="00C25DA0" w:rsidRDefault="00555FA6" w:rsidP="00C2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ETRE PENTRU PERETI TĂIATE DIN ROCI PENTRU FATADE</w:t>
            </w:r>
          </w:p>
        </w:tc>
      </w:tr>
      <w:tr w:rsidR="00555FA6" w:rsidRPr="00C25DA0" w:rsidTr="00624097">
        <w:trPr>
          <w:gridAfter w:val="1"/>
          <w:wAfter w:w="8482" w:type="dxa"/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FA6" w:rsidRPr="00C25DA0" w:rsidRDefault="00555FA6" w:rsidP="0009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6" w:rsidRPr="00C25DA0" w:rsidRDefault="00555FA6" w:rsidP="0062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etre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 390*190*188mm, 490х240х188mm, 390х190х288mm,   М25-50 SM 252:200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FA6" w:rsidRPr="0047383D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86.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FA6" w:rsidRPr="0047383D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05.00</w:t>
            </w:r>
          </w:p>
        </w:tc>
      </w:tr>
      <w:tr w:rsidR="00555FA6" w:rsidRPr="00324D65" w:rsidTr="00466361">
        <w:trPr>
          <w:gridAfter w:val="1"/>
          <w:wAfter w:w="8482" w:type="dxa"/>
          <w:trHeight w:val="392"/>
        </w:trPr>
        <w:tc>
          <w:tcPr>
            <w:tcW w:w="9702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FA6" w:rsidRPr="00C25DA0" w:rsidRDefault="00555FA6" w:rsidP="00C2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CURI PENTRU PERETI TĂIATE DIN ROCI PENTRU FATADE</w:t>
            </w:r>
          </w:p>
        </w:tc>
      </w:tr>
      <w:tr w:rsidR="00555FA6" w:rsidRPr="00C25DA0" w:rsidTr="00C25DA0">
        <w:trPr>
          <w:gridAfter w:val="1"/>
          <w:wAfter w:w="8482" w:type="dxa"/>
          <w:trHeight w:val="47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FA6" w:rsidRPr="00C25DA0" w:rsidRDefault="00555FA6" w:rsidP="00716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6" w:rsidRPr="00C25DA0" w:rsidRDefault="00555FA6" w:rsidP="0071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locuri 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1180x490x380mm , 1180x390x380mm , 1050x390x380mm ,   М25-50 SM 252:2004 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FA6" w:rsidRPr="00C25DA0" w:rsidRDefault="00555FA6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FA6" w:rsidRPr="0047383D" w:rsidRDefault="00555FA6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12.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FA6" w:rsidRPr="0047383D" w:rsidRDefault="00555FA6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10.00</w:t>
            </w:r>
          </w:p>
        </w:tc>
      </w:tr>
      <w:tr w:rsidR="00555FA6" w:rsidRPr="00324D65" w:rsidTr="00466361">
        <w:trPr>
          <w:trHeight w:val="361"/>
        </w:trPr>
        <w:tc>
          <w:tcPr>
            <w:tcW w:w="97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FA6" w:rsidRPr="00C25DA0" w:rsidRDefault="00555FA6" w:rsidP="009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CURI PENTRU PERETI TĂIATE DIN ROCI</w:t>
            </w:r>
          </w:p>
        </w:tc>
        <w:tc>
          <w:tcPr>
            <w:tcW w:w="8482" w:type="dxa"/>
            <w:vAlign w:val="center"/>
          </w:tcPr>
          <w:p w:rsidR="00555FA6" w:rsidRPr="00C25DA0" w:rsidRDefault="00555FA6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55FA6" w:rsidRPr="00C25DA0" w:rsidTr="00C25DA0">
        <w:trPr>
          <w:gridAfter w:val="1"/>
          <w:wAfter w:w="8482" w:type="dxa"/>
          <w:trHeight w:val="4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62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locuri 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PT (alte tipuri) М25-50 SM 252:20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6" w:rsidRPr="0047383D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44.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FA6" w:rsidRPr="0047383D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20.00</w:t>
            </w:r>
          </w:p>
        </w:tc>
      </w:tr>
      <w:tr w:rsidR="00555FA6" w:rsidRPr="00C25DA0" w:rsidTr="00466361">
        <w:trPr>
          <w:gridAfter w:val="1"/>
          <w:wAfter w:w="8482" w:type="dxa"/>
          <w:trHeight w:val="429"/>
        </w:trPr>
        <w:tc>
          <w:tcPr>
            <w:tcW w:w="8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LĂCI DE PLACARE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555FA6" w:rsidRPr="00C25DA0" w:rsidTr="0047383D">
        <w:trPr>
          <w:gridAfter w:val="1"/>
          <w:wAfter w:w="8482" w:type="dxa"/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7B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ăci de placare, E, 370x170x25mm, M35-50</w:t>
            </w:r>
          </w:p>
          <w:p w:rsidR="00555FA6" w:rsidRPr="00C25DA0" w:rsidRDefault="00555FA6" w:rsidP="0009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-15858912-001:2007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,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,00</w:t>
            </w:r>
          </w:p>
        </w:tc>
      </w:tr>
      <w:tr w:rsidR="00555FA6" w:rsidRPr="00C25DA0" w:rsidTr="0047383D">
        <w:trPr>
          <w:gridAfter w:val="1"/>
          <w:wAfter w:w="8482" w:type="dxa"/>
          <w:trHeight w:val="54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ăci de placare, E, 370x170x30 mm, M35-50</w:t>
            </w:r>
          </w:p>
          <w:p w:rsidR="00555FA6" w:rsidRPr="00C25DA0" w:rsidRDefault="00555FA6" w:rsidP="0009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-15858912-001:2007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FA6" w:rsidRPr="0047383D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6,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FA6" w:rsidRPr="0047383D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5,00</w:t>
            </w:r>
          </w:p>
        </w:tc>
      </w:tr>
      <w:tr w:rsidR="00555FA6" w:rsidRPr="00C25DA0" w:rsidTr="0047383D">
        <w:trPr>
          <w:gridAfter w:val="1"/>
          <w:wAfter w:w="8482" w:type="dxa"/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ăci de placare, E, 370x170x40 mm, M35-50</w:t>
            </w:r>
          </w:p>
          <w:p w:rsidR="00555FA6" w:rsidRPr="00C25DA0" w:rsidRDefault="00555FA6" w:rsidP="0009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-15858912-001:200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6" w:rsidRPr="0047383D" w:rsidRDefault="00324D65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2</w:t>
            </w:r>
            <w:bookmarkStart w:id="0" w:name="_GoBack"/>
            <w:bookmarkEnd w:id="0"/>
            <w:r w:rsidR="00555FA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6" w:rsidRPr="0047383D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0,00</w:t>
            </w:r>
          </w:p>
        </w:tc>
      </w:tr>
      <w:tr w:rsidR="00555FA6" w:rsidRPr="00C25DA0" w:rsidTr="0047383D">
        <w:trPr>
          <w:gridAfter w:val="1"/>
          <w:wAfter w:w="8482" w:type="dxa"/>
          <w:trHeight w:val="679"/>
        </w:trPr>
        <w:tc>
          <w:tcPr>
            <w:tcW w:w="724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ăci de placare, E, 370x170x50 mm, M35-50</w:t>
            </w:r>
          </w:p>
          <w:p w:rsidR="00555FA6" w:rsidRPr="00C25DA0" w:rsidRDefault="00555FA6" w:rsidP="0009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-15858912-001:200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FA6" w:rsidRPr="0047383D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8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FA6" w:rsidRPr="0047383D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5,00</w:t>
            </w:r>
          </w:p>
        </w:tc>
      </w:tr>
      <w:tr w:rsidR="00555FA6" w:rsidRPr="00C25DA0" w:rsidTr="0047383D">
        <w:trPr>
          <w:gridAfter w:val="1"/>
          <w:wAfter w:w="8482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ăci de placare, E, 370x170x60 mm, M35-50</w:t>
            </w:r>
          </w:p>
          <w:p w:rsidR="00555FA6" w:rsidRPr="00C25DA0" w:rsidRDefault="00555FA6" w:rsidP="0009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-15858912-001:200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FA6" w:rsidRPr="0047383D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88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FA6" w:rsidRPr="0047383D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40,00</w:t>
            </w:r>
          </w:p>
        </w:tc>
      </w:tr>
      <w:tr w:rsidR="00555FA6" w:rsidRPr="00C25DA0" w:rsidTr="0047383D">
        <w:trPr>
          <w:gridAfter w:val="1"/>
          <w:wAfter w:w="8482" w:type="dxa"/>
          <w:trHeight w:val="37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466361" w:rsidRDefault="00555FA6" w:rsidP="002D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2D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aina de calcar cernută, 0-3mm, GOST 14050-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2D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FA6" w:rsidRPr="0047383D" w:rsidRDefault="00555FA6" w:rsidP="002D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FA6" w:rsidRPr="0047383D" w:rsidRDefault="00555FA6" w:rsidP="002D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5,00</w:t>
            </w:r>
          </w:p>
        </w:tc>
      </w:tr>
      <w:tr w:rsidR="00555FA6" w:rsidRPr="00324D65" w:rsidTr="00D0045C">
        <w:trPr>
          <w:gridAfter w:val="1"/>
          <w:wAfter w:w="8482" w:type="dxa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5FA6" w:rsidRPr="00C25DA0" w:rsidRDefault="00555FA6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lastRenderedPageBreak/>
              <w:t>№ d/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5FA6" w:rsidRPr="00C25DA0" w:rsidRDefault="00555FA6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EF069F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Denumirea productiei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FA6" w:rsidRPr="00C25DA0" w:rsidRDefault="00555FA6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  <w:t>Unitatea de măsur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FA6" w:rsidRPr="00C25DA0" w:rsidRDefault="00555FA6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  <w:t>Pretul pentru de unitate cu TVA, le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FA6" w:rsidRPr="00C25DA0" w:rsidRDefault="00555FA6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  <w:t>Pretul pentru de unitate fara TVA, lei</w:t>
            </w:r>
          </w:p>
        </w:tc>
      </w:tr>
      <w:tr w:rsidR="00555FA6" w:rsidRPr="00C25DA0" w:rsidTr="00EF069F">
        <w:trPr>
          <w:gridAfter w:val="1"/>
          <w:wAfter w:w="8482" w:type="dxa"/>
          <w:trHeight w:val="415"/>
        </w:trPr>
        <w:tc>
          <w:tcPr>
            <w:tcW w:w="97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FA6" w:rsidRPr="00EF069F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EF0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ECTORUL CHETROȘICA</w:t>
            </w:r>
          </w:p>
        </w:tc>
      </w:tr>
      <w:tr w:rsidR="00555FA6" w:rsidRPr="003E76A5" w:rsidTr="0047383D">
        <w:trPr>
          <w:gridAfter w:val="1"/>
          <w:wAfter w:w="8482" w:type="dxa"/>
          <w:trHeight w:val="55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FA6" w:rsidRPr="00EF069F" w:rsidRDefault="00555FA6" w:rsidP="00932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5FA6" w:rsidRPr="00C25DA0" w:rsidRDefault="00555FA6" w:rsidP="007169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Pietre PPT, 390х190х1</w:t>
            </w: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88mm, IIc, М25-50</w:t>
            </w:r>
          </w:p>
          <w:p w:rsidR="00555FA6" w:rsidRPr="00C25DA0" w:rsidRDefault="00555FA6" w:rsidP="007169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SM 252:2004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FA6" w:rsidRPr="0047383D" w:rsidRDefault="00555FA6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20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FA6" w:rsidRPr="003E76A5" w:rsidRDefault="00555FA6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00</w:t>
            </w:r>
          </w:p>
        </w:tc>
      </w:tr>
      <w:tr w:rsidR="00555FA6" w:rsidRPr="003E76A5" w:rsidTr="0047383D">
        <w:trPr>
          <w:gridAfter w:val="1"/>
          <w:wAfter w:w="8482" w:type="dxa"/>
          <w:trHeight w:val="4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FA6" w:rsidRPr="00FB6B5C" w:rsidRDefault="00555FA6" w:rsidP="00932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5FA6" w:rsidRPr="00C25DA0" w:rsidRDefault="00555FA6" w:rsidP="007169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Pietre PPT, 190-390x190-240x188-288mm ,  IIIc, М25-50</w:t>
            </w:r>
            <w:r w:rsidRPr="00C25DA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5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ТМД</w:t>
            </w:r>
            <w:r w:rsidRPr="00C25DA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1-04574407-001:20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3E76A5" w:rsidRDefault="00555FA6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FA6" w:rsidRPr="003E76A5" w:rsidRDefault="00555FA6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FA6" w:rsidRPr="003E76A5" w:rsidRDefault="00555FA6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2.50</w:t>
            </w:r>
          </w:p>
        </w:tc>
      </w:tr>
      <w:tr w:rsidR="00555FA6" w:rsidRPr="00466361" w:rsidTr="0047383D">
        <w:trPr>
          <w:gridAfter w:val="1"/>
          <w:wAfter w:w="8482" w:type="dxa"/>
          <w:trHeight w:val="37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FA6" w:rsidRPr="00FB6B5C" w:rsidRDefault="00555FA6" w:rsidP="002D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663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466361" w:rsidRDefault="00555FA6" w:rsidP="0046636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aina de calcar cernută, 0-3mm, GOST 14050-93</w:t>
            </w:r>
            <w:r w:rsidRPr="004663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6636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(</w:t>
            </w:r>
            <w:r w:rsidRPr="00466361">
              <w:rPr>
                <w:rFonts w:ascii="Times New Roman" w:eastAsia="Times New Roman" w:hAnsi="Times New Roman" w:cs="Times New Roman"/>
                <w:szCs w:val="24"/>
                <w:lang w:val="ro-RO" w:eastAsia="ru-RU"/>
              </w:rPr>
              <w:t>Volod</w:t>
            </w:r>
            <w:r w:rsidRPr="0046636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2D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FA6" w:rsidRPr="0047383D" w:rsidRDefault="00555FA6" w:rsidP="002D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FA6" w:rsidRPr="00466361" w:rsidRDefault="00555FA6" w:rsidP="002D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,00</w:t>
            </w:r>
          </w:p>
        </w:tc>
      </w:tr>
      <w:tr w:rsidR="00555FA6" w:rsidRPr="00466361" w:rsidTr="007169CE">
        <w:trPr>
          <w:gridAfter w:val="1"/>
          <w:wAfter w:w="8482" w:type="dxa"/>
          <w:trHeight w:val="405"/>
        </w:trPr>
        <w:tc>
          <w:tcPr>
            <w:tcW w:w="97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C2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DUCTIE DIN CARIER</w:t>
            </w:r>
          </w:p>
        </w:tc>
      </w:tr>
      <w:tr w:rsidR="00555FA6" w:rsidRPr="00466361" w:rsidTr="00EF069F">
        <w:trPr>
          <w:gridAfter w:val="1"/>
          <w:wAfter w:w="8482" w:type="dxa"/>
          <w:trHeight w:val="42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A6" w:rsidRPr="00FB6B5C" w:rsidRDefault="00555FA6" w:rsidP="00A83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iatră spartă de calcar, 5х20 mm,  GOST 8267-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466361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466361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466361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63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,00</w:t>
            </w:r>
          </w:p>
        </w:tc>
      </w:tr>
      <w:tr w:rsidR="00555FA6" w:rsidRPr="00C25DA0" w:rsidTr="00466361">
        <w:trPr>
          <w:gridAfter w:val="1"/>
          <w:wAfter w:w="8482" w:type="dxa"/>
          <w:trHeight w:val="42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A6" w:rsidRPr="00FB6B5C" w:rsidRDefault="00555FA6" w:rsidP="00A83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iatră spartă de calcar, 20х40 mm,  GOST 8267-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555FA6" w:rsidRPr="00C25DA0" w:rsidTr="00466361">
        <w:trPr>
          <w:gridAfter w:val="1"/>
          <w:wAfter w:w="8482" w:type="dxa"/>
          <w:trHeight w:val="4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FA6" w:rsidRPr="00FB6B5C" w:rsidRDefault="00555FA6" w:rsidP="00A83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iatră spartă de calcar, 40х70 mm,  GOST 8267-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555FA6" w:rsidRPr="00C25DA0" w:rsidTr="00466361">
        <w:trPr>
          <w:gridAfter w:val="1"/>
          <w:wAfter w:w="8482" w:type="dxa"/>
          <w:trHeight w:val="37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FA6" w:rsidRPr="00C25DA0" w:rsidRDefault="00555FA6" w:rsidP="00A83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aina de calcar cernută, 0-3mm, GOST 14050-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555FA6" w:rsidRPr="00C25DA0" w:rsidTr="00466361">
        <w:trPr>
          <w:gridAfter w:val="1"/>
          <w:wAfter w:w="8482" w:type="dxa"/>
          <w:trHeight w:val="37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FA6" w:rsidRPr="00FB6B5C" w:rsidRDefault="00555FA6" w:rsidP="00EA2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seuri din piatra spartă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0</w:t>
            </w:r>
          </w:p>
        </w:tc>
      </w:tr>
      <w:tr w:rsidR="00555FA6" w:rsidRPr="00C25DA0" w:rsidTr="00466361">
        <w:trPr>
          <w:gridAfter w:val="1"/>
          <w:wAfter w:w="8482" w:type="dxa"/>
          <w:trHeight w:val="4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FA6" w:rsidRPr="00FB6B5C" w:rsidRDefault="00555FA6" w:rsidP="00EA2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atra spartă (but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A6" w:rsidRPr="00C25DA0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0</w:t>
            </w:r>
          </w:p>
        </w:tc>
      </w:tr>
      <w:tr w:rsidR="00555FA6" w:rsidRPr="00C25DA0" w:rsidTr="00423FCF">
        <w:trPr>
          <w:gridAfter w:val="1"/>
          <w:wAfter w:w="8482" w:type="dxa"/>
          <w:trHeight w:val="563"/>
        </w:trPr>
        <w:tc>
          <w:tcPr>
            <w:tcW w:w="97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FA6" w:rsidRPr="00FB6B5C" w:rsidRDefault="00555FA6" w:rsidP="0009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MINA OCNITA</w:t>
            </w:r>
          </w:p>
        </w:tc>
      </w:tr>
      <w:tr w:rsidR="00804C82" w:rsidRPr="00C25DA0" w:rsidTr="008B7109">
        <w:trPr>
          <w:gridAfter w:val="1"/>
          <w:wAfter w:w="8482" w:type="dxa"/>
          <w:trHeight w:val="17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FB6B5C" w:rsidRDefault="00804C82" w:rsidP="008B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C82" w:rsidRPr="00C25DA0" w:rsidRDefault="00804C82" w:rsidP="008B71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Pietre PPT, 390х190х188mm, Ic, М25-50</w:t>
            </w:r>
          </w:p>
          <w:p w:rsidR="00804C82" w:rsidRPr="00C25DA0" w:rsidRDefault="00804C82" w:rsidP="008B71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SM 252:200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C25DA0" w:rsidRDefault="00804C82" w:rsidP="008B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47383D" w:rsidRDefault="00CC703C" w:rsidP="008B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60</w:t>
            </w:r>
            <w:r w:rsidR="00804C8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47383D" w:rsidRDefault="00CC703C" w:rsidP="008B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5</w:t>
            </w:r>
            <w:r w:rsidR="00804C8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.00</w:t>
            </w:r>
          </w:p>
        </w:tc>
      </w:tr>
      <w:tr w:rsidR="00804C82" w:rsidRPr="00C25DA0" w:rsidTr="007169CE">
        <w:trPr>
          <w:gridAfter w:val="1"/>
          <w:wAfter w:w="8482" w:type="dxa"/>
          <w:trHeight w:val="17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FB6B5C" w:rsidRDefault="00804C82" w:rsidP="008B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C82" w:rsidRPr="00C25DA0" w:rsidRDefault="00804C82" w:rsidP="007169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Pietre PPT, 390х190х188mm, IIc, М25-50</w:t>
            </w:r>
          </w:p>
          <w:p w:rsidR="00804C82" w:rsidRPr="00C25DA0" w:rsidRDefault="00804C82" w:rsidP="007169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SM 252:200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C25DA0" w:rsidRDefault="00804C82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47383D" w:rsidRDefault="00804C82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12.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47383D" w:rsidRDefault="00804C82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10.00</w:t>
            </w:r>
          </w:p>
        </w:tc>
      </w:tr>
      <w:tr w:rsidR="00804C82" w:rsidRPr="00C25DA0" w:rsidTr="00FB6B5C">
        <w:trPr>
          <w:gridAfter w:val="1"/>
          <w:wAfter w:w="8482" w:type="dxa"/>
          <w:trHeight w:val="238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FB6B5C" w:rsidRDefault="00804C82" w:rsidP="008B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C82" w:rsidRPr="00C25DA0" w:rsidRDefault="00804C82" w:rsidP="007169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Pietre PPT, 190-390x190-240x188-288mm ,  IIIc, М25-50</w:t>
            </w:r>
            <w:r w:rsidRPr="00C25DA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5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ТМД</w:t>
            </w:r>
            <w:r w:rsidRPr="00C25DA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1-04574407-001:200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C25DA0" w:rsidRDefault="00804C82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47383D" w:rsidRDefault="00A310B9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  <w:r w:rsidR="00804C8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4C8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FB6B5C" w:rsidRDefault="00A310B9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04C8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00</w:t>
            </w:r>
          </w:p>
        </w:tc>
      </w:tr>
      <w:tr w:rsidR="00804C82" w:rsidRPr="00C25DA0" w:rsidTr="007169CE">
        <w:trPr>
          <w:gridAfter w:val="1"/>
          <w:wAfter w:w="8482" w:type="dxa"/>
          <w:trHeight w:val="238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FB6B5C" w:rsidRDefault="00804C82" w:rsidP="008B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C25DA0" w:rsidRDefault="00804C82" w:rsidP="0071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ăci</w:t>
            </w:r>
            <w:proofErr w:type="spellEnd"/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are</w:t>
            </w:r>
            <w:proofErr w:type="spellEnd"/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E, 390x390x120 mm, M35-50</w:t>
            </w:r>
          </w:p>
          <w:p w:rsidR="00804C82" w:rsidRPr="00C25DA0" w:rsidRDefault="00804C82" w:rsidP="00D0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F-15858912-001:2007     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C25DA0" w:rsidRDefault="00804C82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47383D" w:rsidRDefault="00804C82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4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47383D" w:rsidRDefault="00804C82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,00</w:t>
            </w:r>
          </w:p>
        </w:tc>
      </w:tr>
      <w:tr w:rsidR="00804C82" w:rsidRPr="00C25DA0" w:rsidTr="00423FCF">
        <w:trPr>
          <w:gridAfter w:val="1"/>
          <w:wAfter w:w="8482" w:type="dxa"/>
          <w:trHeight w:val="43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FB6B5C" w:rsidRDefault="00804C82" w:rsidP="008B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C25DA0" w:rsidRDefault="00804C82" w:rsidP="00D0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Deseuri d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piatra tăiată 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C25DA0" w:rsidRDefault="00804C82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n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47383D" w:rsidRDefault="00804C82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4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47383D" w:rsidRDefault="00804C82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5,00</w:t>
            </w:r>
          </w:p>
        </w:tc>
      </w:tr>
      <w:tr w:rsidR="00804C82" w:rsidRPr="00C25DA0" w:rsidTr="00423FCF">
        <w:trPr>
          <w:gridAfter w:val="1"/>
          <w:wAfter w:w="8482" w:type="dxa"/>
          <w:trHeight w:val="411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FB6B5C" w:rsidRDefault="00804C82" w:rsidP="008B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C25DA0" w:rsidRDefault="00804C82" w:rsidP="0071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iatra </w:t>
            </w:r>
            <w:proofErr w:type="spellStart"/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rtă</w:t>
            </w:r>
            <w:proofErr w:type="spellEnd"/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but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C25DA0" w:rsidRDefault="00804C82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47383D" w:rsidRDefault="00804C82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4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47383D" w:rsidRDefault="00804C82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0,00</w:t>
            </w:r>
          </w:p>
        </w:tc>
      </w:tr>
      <w:tr w:rsidR="00804C82" w:rsidRPr="00C25DA0" w:rsidTr="00423FCF">
        <w:trPr>
          <w:gridAfter w:val="1"/>
          <w:wAfter w:w="8482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FB6B5C" w:rsidRDefault="00804C82" w:rsidP="003D2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C25DA0" w:rsidRDefault="00804C82" w:rsidP="0071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aina de calcar cernută, 0-3mm, GOST 14050-9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C25DA0" w:rsidRDefault="00804C82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n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47383D" w:rsidRDefault="00804C82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2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82" w:rsidRPr="00FB6B5C" w:rsidRDefault="00804C82" w:rsidP="0071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5,00</w:t>
            </w:r>
          </w:p>
        </w:tc>
      </w:tr>
    </w:tbl>
    <w:p w:rsidR="00CB2EAC" w:rsidRPr="00C25DA0" w:rsidRDefault="00CB2EAC" w:rsidP="001D0E6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27AA9" w:rsidRPr="00C25DA0" w:rsidRDefault="00227AA9" w:rsidP="00227AA9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CB2EAC" w:rsidRPr="00C25DA0" w:rsidRDefault="0035137E" w:rsidP="009C63E9">
      <w:pPr>
        <w:pStyle w:val="a3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25DA0">
        <w:rPr>
          <w:rFonts w:ascii="Times New Roman" w:hAnsi="Times New Roman" w:cs="Times New Roman"/>
          <w:sz w:val="24"/>
          <w:szCs w:val="24"/>
          <w:lang w:val="ro-RO"/>
        </w:rPr>
        <w:t>Inginer-</w:t>
      </w:r>
      <w:r w:rsidR="000D747C" w:rsidRPr="00C25DA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25DA0">
        <w:rPr>
          <w:rFonts w:ascii="Times New Roman" w:hAnsi="Times New Roman" w:cs="Times New Roman"/>
          <w:sz w:val="24"/>
          <w:szCs w:val="24"/>
          <w:lang w:val="ro-RO"/>
        </w:rPr>
        <w:t>ef</w:t>
      </w:r>
      <w:r w:rsidRPr="00C25D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5D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5D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5D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5D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5D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5DA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D747C" w:rsidRPr="00C25D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25DA0">
        <w:rPr>
          <w:rFonts w:ascii="Times New Roman" w:hAnsi="Times New Roman" w:cs="Times New Roman"/>
          <w:sz w:val="24"/>
          <w:szCs w:val="24"/>
          <w:lang w:val="ro-RO"/>
        </w:rPr>
        <w:t>V.V. Timciuc</w:t>
      </w:r>
    </w:p>
    <w:p w:rsidR="00CB2EAC" w:rsidRPr="00C25DA0" w:rsidRDefault="00CB2EAC" w:rsidP="009C63E9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2EAC" w:rsidRPr="00EF069F" w:rsidRDefault="005D2B90" w:rsidP="005D2B9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25DA0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D0045C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</w:t>
      </w:r>
      <w:r w:rsidR="0035137E" w:rsidRPr="00C25DA0">
        <w:rPr>
          <w:rFonts w:ascii="Times New Roman" w:hAnsi="Times New Roman" w:cs="Times New Roman"/>
          <w:sz w:val="24"/>
          <w:szCs w:val="24"/>
          <w:lang w:val="ro-RO"/>
        </w:rPr>
        <w:t>Contabil-</w:t>
      </w:r>
      <w:r w:rsidR="000D747C" w:rsidRPr="00C25DA0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35137E" w:rsidRPr="00C25DA0">
        <w:rPr>
          <w:rFonts w:ascii="Times New Roman" w:hAnsi="Times New Roman" w:cs="Times New Roman"/>
          <w:sz w:val="24"/>
          <w:szCs w:val="24"/>
          <w:lang w:val="ro-RO"/>
        </w:rPr>
        <w:t>ef</w:t>
      </w:r>
      <w:r w:rsidR="0035137E" w:rsidRPr="00C25DA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5137E" w:rsidRPr="00C25DA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1273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35137E" w:rsidRPr="00C25DA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5137E" w:rsidRPr="00C25DA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5137E" w:rsidRPr="00C25DA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5137E" w:rsidRPr="00C25DA0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C25DA0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D0045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5137E" w:rsidRPr="00C25DA0">
        <w:rPr>
          <w:rFonts w:ascii="Times New Roman" w:hAnsi="Times New Roman" w:cs="Times New Roman"/>
          <w:sz w:val="24"/>
          <w:szCs w:val="24"/>
          <w:lang w:val="ro-RO"/>
        </w:rPr>
        <w:t xml:space="preserve"> A.P.</w:t>
      </w:r>
      <w:r w:rsidR="00EF06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5137E" w:rsidRPr="00C25DA0">
        <w:rPr>
          <w:rFonts w:ascii="Times New Roman" w:hAnsi="Times New Roman" w:cs="Times New Roman"/>
          <w:sz w:val="24"/>
          <w:szCs w:val="24"/>
          <w:lang w:val="ro-RO"/>
        </w:rPr>
        <w:t>Burlacu</w:t>
      </w:r>
    </w:p>
    <w:p w:rsidR="00FE52E4" w:rsidRPr="00EF069F" w:rsidRDefault="00FE52E4" w:rsidP="005D2B9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E52E4" w:rsidRDefault="00FE52E4" w:rsidP="005D2B90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EF069F" w:rsidRDefault="00EF069F" w:rsidP="005D2B90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sectPr w:rsidR="00EF069F" w:rsidSect="00D0045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3F"/>
    <w:rsid w:val="00047184"/>
    <w:rsid w:val="0009240F"/>
    <w:rsid w:val="000A703F"/>
    <w:rsid w:val="000B6E53"/>
    <w:rsid w:val="000D3217"/>
    <w:rsid w:val="000D747C"/>
    <w:rsid w:val="00194DCF"/>
    <w:rsid w:val="001C4591"/>
    <w:rsid w:val="001C5130"/>
    <w:rsid w:val="001D0E6A"/>
    <w:rsid w:val="00203989"/>
    <w:rsid w:val="00223C17"/>
    <w:rsid w:val="00227AA9"/>
    <w:rsid w:val="00251C07"/>
    <w:rsid w:val="0026685D"/>
    <w:rsid w:val="002973DC"/>
    <w:rsid w:val="002B7DE6"/>
    <w:rsid w:val="00303ECC"/>
    <w:rsid w:val="00324D65"/>
    <w:rsid w:val="0033159C"/>
    <w:rsid w:val="0033195B"/>
    <w:rsid w:val="00343C8C"/>
    <w:rsid w:val="0035137E"/>
    <w:rsid w:val="00362DDA"/>
    <w:rsid w:val="003808B7"/>
    <w:rsid w:val="00382638"/>
    <w:rsid w:val="003D1E1C"/>
    <w:rsid w:val="003D2430"/>
    <w:rsid w:val="003E76A5"/>
    <w:rsid w:val="003F3EF5"/>
    <w:rsid w:val="003F6B1E"/>
    <w:rsid w:val="00423FCF"/>
    <w:rsid w:val="00431E0A"/>
    <w:rsid w:val="00466361"/>
    <w:rsid w:val="00472E16"/>
    <w:rsid w:val="0047383D"/>
    <w:rsid w:val="0048237B"/>
    <w:rsid w:val="00482744"/>
    <w:rsid w:val="004F2EDA"/>
    <w:rsid w:val="005514EF"/>
    <w:rsid w:val="00555FA6"/>
    <w:rsid w:val="00564AC9"/>
    <w:rsid w:val="00594148"/>
    <w:rsid w:val="005D2B90"/>
    <w:rsid w:val="005F2CC8"/>
    <w:rsid w:val="006016D6"/>
    <w:rsid w:val="00624097"/>
    <w:rsid w:val="006445DA"/>
    <w:rsid w:val="006A142C"/>
    <w:rsid w:val="006C17C1"/>
    <w:rsid w:val="007169CE"/>
    <w:rsid w:val="00777F7B"/>
    <w:rsid w:val="00794D21"/>
    <w:rsid w:val="007A393E"/>
    <w:rsid w:val="007B194C"/>
    <w:rsid w:val="007E7DEB"/>
    <w:rsid w:val="00804C82"/>
    <w:rsid w:val="00816D40"/>
    <w:rsid w:val="00847DC9"/>
    <w:rsid w:val="00877FEC"/>
    <w:rsid w:val="008D372C"/>
    <w:rsid w:val="00901425"/>
    <w:rsid w:val="0091750F"/>
    <w:rsid w:val="0095665D"/>
    <w:rsid w:val="00984467"/>
    <w:rsid w:val="009C63E9"/>
    <w:rsid w:val="009E0BDC"/>
    <w:rsid w:val="009E6A9C"/>
    <w:rsid w:val="009F1623"/>
    <w:rsid w:val="00A310B9"/>
    <w:rsid w:val="00A42E79"/>
    <w:rsid w:val="00A80F24"/>
    <w:rsid w:val="00B03766"/>
    <w:rsid w:val="00B21E01"/>
    <w:rsid w:val="00B83EC2"/>
    <w:rsid w:val="00BE6C85"/>
    <w:rsid w:val="00C038F2"/>
    <w:rsid w:val="00C12186"/>
    <w:rsid w:val="00C25DA0"/>
    <w:rsid w:val="00C305B5"/>
    <w:rsid w:val="00C305FB"/>
    <w:rsid w:val="00C45F3F"/>
    <w:rsid w:val="00C73087"/>
    <w:rsid w:val="00C74685"/>
    <w:rsid w:val="00C81F50"/>
    <w:rsid w:val="00CA76BD"/>
    <w:rsid w:val="00CB2EAC"/>
    <w:rsid w:val="00CC703C"/>
    <w:rsid w:val="00D0045C"/>
    <w:rsid w:val="00D12733"/>
    <w:rsid w:val="00D705DD"/>
    <w:rsid w:val="00D71063"/>
    <w:rsid w:val="00D900B5"/>
    <w:rsid w:val="00DC089D"/>
    <w:rsid w:val="00DE694B"/>
    <w:rsid w:val="00DF37A8"/>
    <w:rsid w:val="00E76EC5"/>
    <w:rsid w:val="00EB19B3"/>
    <w:rsid w:val="00EE11C6"/>
    <w:rsid w:val="00EF069F"/>
    <w:rsid w:val="00F920FE"/>
    <w:rsid w:val="00FB6B5C"/>
    <w:rsid w:val="00FE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3E9"/>
    <w:pPr>
      <w:spacing w:after="0" w:line="240" w:lineRule="auto"/>
    </w:pPr>
  </w:style>
  <w:style w:type="table" w:styleId="a4">
    <w:name w:val="Table Grid"/>
    <w:basedOn w:val="a1"/>
    <w:uiPriority w:val="59"/>
    <w:rsid w:val="009C6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3E9"/>
    <w:pPr>
      <w:spacing w:after="0" w:line="240" w:lineRule="auto"/>
    </w:pPr>
  </w:style>
  <w:style w:type="table" w:styleId="a4">
    <w:name w:val="Table Grid"/>
    <w:basedOn w:val="a1"/>
    <w:uiPriority w:val="59"/>
    <w:rsid w:val="009C6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39F6C-A940-4593-B942-875DEB62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5-12-01T09:01:00Z</cp:lastPrinted>
  <dcterms:created xsi:type="dcterms:W3CDTF">2013-12-09T09:55:00Z</dcterms:created>
  <dcterms:modified xsi:type="dcterms:W3CDTF">2015-12-01T12:58:00Z</dcterms:modified>
</cp:coreProperties>
</file>